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19" w:rsidRDefault="00E10938" w:rsidP="00A86B19">
      <w:pPr>
        <w:contextualSpacing/>
      </w:pPr>
      <w:proofErr w:type="spellStart"/>
      <w:r>
        <w:rPr>
          <w:rStyle w:val="Strong"/>
        </w:rPr>
        <w:t>Lore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psum</w:t>
      </w:r>
      <w:proofErr w:type="spellEnd"/>
      <w:r>
        <w:t xml:space="preserve"> is simply dummy text of the printing and typesetting industry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t>popularised</w:t>
      </w:r>
      <w:proofErr w:type="spellEnd"/>
      <w:r>
        <w:t xml:space="preserve"> in the 1960s with the release of </w:t>
      </w:r>
      <w:proofErr w:type="spellStart"/>
      <w:r>
        <w:t>Letraset</w:t>
      </w:r>
      <w:proofErr w:type="spellEnd"/>
      <w:r>
        <w:t xml:space="preserve"> sheets containing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passages, and more recently with desktop publishing software like Aldus PageMaker including versions of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Start w:id="0" w:name="_GoBack"/>
      <w:bookmarkEnd w:id="0"/>
      <w:proofErr w:type="spellEnd"/>
    </w:p>
    <w:p w:rsidR="0016681D" w:rsidRDefault="0016681D"/>
    <w:p w:rsidR="008A24DB" w:rsidRPr="0016681D" w:rsidRDefault="008A24DB" w:rsidP="0016681D">
      <w:pPr>
        <w:tabs>
          <w:tab w:val="left" w:pos="2895"/>
        </w:tabs>
      </w:pPr>
    </w:p>
    <w:sectPr w:rsidR="008A24DB" w:rsidRPr="0016681D" w:rsidSect="004C7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24" w:rsidRDefault="00474524" w:rsidP="008A24DB">
      <w:pPr>
        <w:spacing w:after="0" w:line="240" w:lineRule="auto"/>
      </w:pPr>
      <w:r>
        <w:separator/>
      </w:r>
    </w:p>
  </w:endnote>
  <w:endnote w:type="continuationSeparator" w:id="0">
    <w:p w:rsidR="00474524" w:rsidRDefault="00474524" w:rsidP="008A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24" w:rsidRDefault="00474524" w:rsidP="008A24DB">
      <w:pPr>
        <w:spacing w:after="0" w:line="240" w:lineRule="auto"/>
      </w:pPr>
      <w:r>
        <w:separator/>
      </w:r>
    </w:p>
  </w:footnote>
  <w:footnote w:type="continuationSeparator" w:id="0">
    <w:p w:rsidR="00474524" w:rsidRDefault="00474524" w:rsidP="008A2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DB"/>
    <w:rsid w:val="000225DE"/>
    <w:rsid w:val="00046D49"/>
    <w:rsid w:val="00095AB1"/>
    <w:rsid w:val="000A3725"/>
    <w:rsid w:val="001543F8"/>
    <w:rsid w:val="0016681D"/>
    <w:rsid w:val="002143C7"/>
    <w:rsid w:val="00260B23"/>
    <w:rsid w:val="002947CC"/>
    <w:rsid w:val="00474524"/>
    <w:rsid w:val="004817F0"/>
    <w:rsid w:val="004A5F01"/>
    <w:rsid w:val="004B036A"/>
    <w:rsid w:val="004C6289"/>
    <w:rsid w:val="004C7408"/>
    <w:rsid w:val="0055554F"/>
    <w:rsid w:val="00636893"/>
    <w:rsid w:val="006F1DC3"/>
    <w:rsid w:val="007630C4"/>
    <w:rsid w:val="00785CA8"/>
    <w:rsid w:val="007934CF"/>
    <w:rsid w:val="007D2357"/>
    <w:rsid w:val="008617E7"/>
    <w:rsid w:val="008A24DB"/>
    <w:rsid w:val="008A342A"/>
    <w:rsid w:val="008B651D"/>
    <w:rsid w:val="008C7F92"/>
    <w:rsid w:val="00982FE9"/>
    <w:rsid w:val="009961F5"/>
    <w:rsid w:val="00A6466D"/>
    <w:rsid w:val="00A86B19"/>
    <w:rsid w:val="00AB7575"/>
    <w:rsid w:val="00B83099"/>
    <w:rsid w:val="00B87A1D"/>
    <w:rsid w:val="00B93A66"/>
    <w:rsid w:val="00BF38C5"/>
    <w:rsid w:val="00BF6620"/>
    <w:rsid w:val="00C162E6"/>
    <w:rsid w:val="00C428AC"/>
    <w:rsid w:val="00CC6ECB"/>
    <w:rsid w:val="00D153BC"/>
    <w:rsid w:val="00D23633"/>
    <w:rsid w:val="00D873BE"/>
    <w:rsid w:val="00DA36F7"/>
    <w:rsid w:val="00E10938"/>
    <w:rsid w:val="00E830FD"/>
    <w:rsid w:val="00E959C8"/>
    <w:rsid w:val="00EB7286"/>
    <w:rsid w:val="00F45067"/>
    <w:rsid w:val="00F7441D"/>
    <w:rsid w:val="00FD25CB"/>
    <w:rsid w:val="00FE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D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4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4D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A2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934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19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46D49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109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D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4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4D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A2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934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19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46D49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10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E4EF-5F0C-45E4-B4E6-F23E82DC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ona</dc:creator>
  <cp:lastModifiedBy>Venus IT</cp:lastModifiedBy>
  <cp:revision>19</cp:revision>
  <dcterms:created xsi:type="dcterms:W3CDTF">2017-12-31T11:47:00Z</dcterms:created>
  <dcterms:modified xsi:type="dcterms:W3CDTF">2018-07-02T04:51:00Z</dcterms:modified>
</cp:coreProperties>
</file>